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0FD4" w14:textId="77777777"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614988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14:paraId="272EFB4E" w14:textId="77777777"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883"/>
        <w:gridCol w:w="940"/>
        <w:gridCol w:w="1166"/>
        <w:gridCol w:w="2891"/>
      </w:tblGrid>
      <w:tr w:rsidR="00597661" w:rsidRPr="00E90A63" w14:paraId="515487F5" w14:textId="77777777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6B9728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92BFBC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D25FD7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B3C56C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A9A610" w14:textId="77777777" w:rsidR="00597661" w:rsidRPr="00E90A63" w:rsidRDefault="00597661" w:rsidP="00E90A63">
            <w:r w:rsidRPr="00E90A63">
              <w:t>LSC-Team</w:t>
            </w:r>
          </w:p>
        </w:tc>
      </w:tr>
      <w:tr w:rsidR="00F4428F" w:rsidRPr="00E90A63" w14:paraId="454336F6" w14:textId="77777777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F09B2B" w14:textId="77777777" w:rsidR="006B4474" w:rsidRPr="00C057E1" w:rsidRDefault="00F4428F" w:rsidP="006B4474">
            <w:r w:rsidRPr="00C057E1">
              <w:t xml:space="preserve">Female </w:t>
            </w:r>
            <w:r w:rsidR="006B4474" w:rsidRPr="00C057E1">
              <w:t>10</w:t>
            </w:r>
            <w:r w:rsidRPr="00C057E1">
              <w:t xml:space="preserve"> &amp; Under</w:t>
            </w:r>
          </w:p>
          <w:p w14:paraId="537DA04E" w14:textId="77777777" w:rsidR="00F4428F" w:rsidRPr="00C057E1" w:rsidRDefault="006B4474" w:rsidP="006B4474">
            <w:r w:rsidRPr="00C057E1">
              <w:t>2</w:t>
            </w:r>
            <w:r w:rsidR="00F4428F" w:rsidRPr="00C057E1">
              <w:t>00 Free</w:t>
            </w:r>
            <w:r w:rsidRPr="00C057E1">
              <w:t xml:space="preserve"> Relay</w:t>
            </w:r>
            <w:r w:rsidR="00F4428F" w:rsidRPr="00C057E1">
              <w:t xml:space="preserve"> 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7BA874" w14:textId="77777777" w:rsidR="00F4428F" w:rsidRPr="00C057E1" w:rsidRDefault="00C51126" w:rsidP="00E90A63">
            <w:r w:rsidRPr="00C057E1">
              <w:t>Helen Hao</w:t>
            </w:r>
          </w:p>
          <w:p w14:paraId="43FA34FE" w14:textId="77777777" w:rsidR="006B4474" w:rsidRPr="00C057E1" w:rsidRDefault="00C51126" w:rsidP="00E90A63">
            <w:r w:rsidRPr="00C057E1">
              <w:t>Sophia Donofrio</w:t>
            </w:r>
          </w:p>
          <w:p w14:paraId="70CFDFB8" w14:textId="77777777" w:rsidR="006B4474" w:rsidRPr="00C057E1" w:rsidRDefault="00C51126" w:rsidP="00E90A63">
            <w:r w:rsidRPr="00C057E1">
              <w:t xml:space="preserve">Hannah </w:t>
            </w:r>
            <w:proofErr w:type="spellStart"/>
            <w:r w:rsidRPr="00C057E1">
              <w:t>Harpootlian</w:t>
            </w:r>
            <w:proofErr w:type="spellEnd"/>
          </w:p>
          <w:p w14:paraId="71C681D0" w14:textId="77777777" w:rsidR="00760D99" w:rsidRPr="00C057E1" w:rsidRDefault="00C51126" w:rsidP="00E90A63">
            <w:r w:rsidRPr="00C057E1">
              <w:t>Sophia Gao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6EFF06" w14:textId="77777777" w:rsidR="00F4428F" w:rsidRPr="00C057E1" w:rsidRDefault="00C51126" w:rsidP="00E90A63">
            <w:r w:rsidRPr="00C057E1">
              <w:t>7/22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3A69C4" w14:textId="77777777" w:rsidR="00F4428F" w:rsidRPr="00C057E1" w:rsidRDefault="00C51126" w:rsidP="00E90A63">
            <w:r w:rsidRPr="00C057E1">
              <w:t>2:27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F83CD9" w14:textId="77777777" w:rsidR="00F4428F" w:rsidRPr="00C057E1" w:rsidRDefault="00F4428F" w:rsidP="00E90A63">
            <w:r w:rsidRPr="00C057E1">
              <w:t>AD-CPP</w:t>
            </w:r>
          </w:p>
        </w:tc>
      </w:tr>
      <w:tr w:rsidR="00F4428F" w:rsidRPr="00E90A63" w14:paraId="60985AAC" w14:textId="77777777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A044F2" w14:textId="77777777" w:rsidR="00F4428F" w:rsidRPr="00BC5554" w:rsidRDefault="006B4474" w:rsidP="00E90A63">
            <w:r w:rsidRPr="00BC5554">
              <w:t>Female 10 &amp; Under</w:t>
            </w:r>
          </w:p>
          <w:p w14:paraId="2581DFFE" w14:textId="77777777" w:rsidR="006B4474" w:rsidRPr="00BC5554" w:rsidRDefault="006B4474" w:rsidP="00E90A63">
            <w:r w:rsidRPr="00BC5554">
              <w:t>400 Free Relay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7AD238" w14:textId="77777777" w:rsidR="00760D99" w:rsidRPr="00BC5554" w:rsidRDefault="00C057E1" w:rsidP="00E90A63">
            <w:r w:rsidRPr="00BC5554">
              <w:t>Emma Shao</w:t>
            </w:r>
          </w:p>
          <w:p w14:paraId="3CDF51A3" w14:textId="77777777" w:rsidR="00C057E1" w:rsidRPr="00BC5554" w:rsidRDefault="00C057E1" w:rsidP="00E90A63">
            <w:r w:rsidRPr="00BC5554">
              <w:t>Annabelle Zhang</w:t>
            </w:r>
          </w:p>
          <w:p w14:paraId="5E4BA2E5" w14:textId="77777777" w:rsidR="00C057E1" w:rsidRPr="00BC5554" w:rsidRDefault="00C057E1" w:rsidP="00E90A63">
            <w:r w:rsidRPr="00BC5554">
              <w:t>Michelle Adams</w:t>
            </w:r>
          </w:p>
          <w:p w14:paraId="16B52361" w14:textId="77777777" w:rsidR="00C057E1" w:rsidRPr="00BC5554" w:rsidRDefault="00C057E1" w:rsidP="00E90A63">
            <w:r w:rsidRPr="00BC5554">
              <w:t>Sophia Gao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1B0134" w14:textId="77777777" w:rsidR="00F4428F" w:rsidRPr="00BC5554" w:rsidRDefault="00C057E1" w:rsidP="00E90A63">
            <w:r w:rsidRPr="00BC5554"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09EDE0" w14:textId="77777777" w:rsidR="00F4428F" w:rsidRPr="00BC5554" w:rsidRDefault="00C057E1" w:rsidP="00E90A63">
            <w:r w:rsidRPr="00BC5554">
              <w:t>5:31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F776E0" w14:textId="77777777" w:rsidR="00F4428F" w:rsidRPr="00BC5554" w:rsidRDefault="00F4428F" w:rsidP="00E90A63">
            <w:r w:rsidRPr="00BC5554">
              <w:t>AD-CPP</w:t>
            </w:r>
          </w:p>
        </w:tc>
      </w:tr>
      <w:tr w:rsidR="00F4428F" w:rsidRPr="00E90A63" w14:paraId="7FFC9570" w14:textId="77777777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DB5685" w14:textId="77777777" w:rsidR="006B4474" w:rsidRPr="00BC5554" w:rsidRDefault="006B4474" w:rsidP="00E90A63">
            <w:r w:rsidRPr="00BC5554">
              <w:t>Female 10 &amp; Under</w:t>
            </w:r>
          </w:p>
          <w:p w14:paraId="2C930495" w14:textId="77777777" w:rsidR="00F4428F" w:rsidRPr="00BC5554" w:rsidRDefault="006B4474" w:rsidP="00E90A63">
            <w:r w:rsidRPr="00BC5554">
              <w:t>200 Medley Relay</w:t>
            </w:r>
            <w:r w:rsidR="00F4428F" w:rsidRPr="00BC5554">
              <w:t xml:space="preserve"> 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23A0EC" w14:textId="77777777" w:rsidR="00A303D0" w:rsidRPr="00BC5554" w:rsidRDefault="00C057E1" w:rsidP="00E90A63">
            <w:r w:rsidRPr="00BC5554">
              <w:t>Michelle Adams</w:t>
            </w:r>
          </w:p>
          <w:p w14:paraId="34E13A94" w14:textId="77777777" w:rsidR="00C057E1" w:rsidRPr="00BC5554" w:rsidRDefault="00C057E1" w:rsidP="00E90A63">
            <w:r w:rsidRPr="00BC5554">
              <w:t>Emma Shao</w:t>
            </w:r>
          </w:p>
          <w:p w14:paraId="3F910620" w14:textId="77777777" w:rsidR="00C057E1" w:rsidRPr="00BC5554" w:rsidRDefault="00C057E1" w:rsidP="00E90A63">
            <w:r w:rsidRPr="00BC5554">
              <w:t>Sophia Gao</w:t>
            </w:r>
          </w:p>
          <w:p w14:paraId="39A4C29B" w14:textId="77777777" w:rsidR="00C057E1" w:rsidRPr="00BC5554" w:rsidRDefault="00C057E1" w:rsidP="00E90A63">
            <w:r w:rsidRPr="00BC5554">
              <w:t>Annabelle Zhang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CA8B01" w14:textId="77777777" w:rsidR="00F4428F" w:rsidRPr="00BC5554" w:rsidRDefault="00C057E1" w:rsidP="00A303D0">
            <w:r w:rsidRPr="00BC5554"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435EE8" w14:textId="77777777" w:rsidR="00F4428F" w:rsidRPr="00BC5554" w:rsidRDefault="00C057E1" w:rsidP="00E90A63">
            <w:r w:rsidRPr="00BC5554">
              <w:t>2:45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9CD74E" w14:textId="77777777" w:rsidR="00F4428F" w:rsidRPr="00BC5554" w:rsidRDefault="00F4428F" w:rsidP="00E90A63">
            <w:r w:rsidRPr="00BC5554">
              <w:t>AD-CPP</w:t>
            </w:r>
          </w:p>
        </w:tc>
      </w:tr>
    </w:tbl>
    <w:p w14:paraId="17FDDC2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0F4992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2A4D2E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83B97F3" w14:textId="77777777"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14114C7" w14:textId="77777777"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8C6E56B" w14:textId="77777777"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15C0C84" w14:textId="77777777"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3590B34" w14:textId="77777777"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A0FAF6B" w14:textId="77777777"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6C97A8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4"/>
        <w:gridCol w:w="1077"/>
        <w:gridCol w:w="1166"/>
        <w:gridCol w:w="2891"/>
      </w:tblGrid>
      <w:tr w:rsidR="00597661" w:rsidRPr="00E90A63" w14:paraId="7D2DC11B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6D9082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4DCFC6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28C535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2259C6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DABA66" w14:textId="77777777" w:rsidR="00597661" w:rsidRPr="00E90A63" w:rsidRDefault="00597661" w:rsidP="00E90A63">
            <w:r w:rsidRPr="00E90A63">
              <w:t>LSC-Team</w:t>
            </w:r>
          </w:p>
        </w:tc>
      </w:tr>
      <w:tr w:rsidR="006B4474" w:rsidRPr="00E90A63" w14:paraId="2BA40DEB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5628C9" w14:textId="77777777" w:rsidR="006B4474" w:rsidRPr="006859EB" w:rsidRDefault="006B4474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Female </w:t>
            </w:r>
            <w:r w:rsidR="006D2A62" w:rsidRPr="006859EB">
              <w:rPr>
                <w:bCs/>
              </w:rPr>
              <w:t>11-12</w:t>
            </w:r>
          </w:p>
          <w:p w14:paraId="07678A27" w14:textId="77777777" w:rsidR="006B4474" w:rsidRPr="006859EB" w:rsidRDefault="006B4474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200 Free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2BB98F" w14:textId="77777777" w:rsidR="00C04C8F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Emma Walter</w:t>
            </w:r>
          </w:p>
          <w:p w14:paraId="6A7A700C" w14:textId="77777777" w:rsidR="00BC555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Emma Shao</w:t>
            </w:r>
          </w:p>
          <w:p w14:paraId="76297909" w14:textId="77777777" w:rsidR="00BC555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Annabelle Zhang</w:t>
            </w:r>
          </w:p>
          <w:p w14:paraId="30155810" w14:textId="77777777" w:rsidR="00BC555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E03927" w14:textId="77777777" w:rsidR="006B4474" w:rsidRPr="006859EB" w:rsidRDefault="00BC5554" w:rsidP="00C04C8F">
            <w:pPr>
              <w:rPr>
                <w:bCs/>
              </w:rPr>
            </w:pPr>
            <w:r w:rsidRPr="006859EB">
              <w:rPr>
                <w:bCs/>
              </w:rPr>
              <w:t>8/5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FD50C0" w14:textId="2ABA008F" w:rsidR="006B4474" w:rsidRPr="006859EB" w:rsidRDefault="00396EB3" w:rsidP="00C04C8F">
            <w:pPr>
              <w:rPr>
                <w:bCs/>
              </w:rPr>
            </w:pPr>
            <w:r w:rsidRPr="006859EB">
              <w:rPr>
                <w:bCs/>
              </w:rPr>
              <w:t>2:</w:t>
            </w:r>
            <w:r w:rsidR="00BC5554" w:rsidRPr="006859EB">
              <w:rPr>
                <w:bCs/>
              </w:rPr>
              <w:t>03.3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0FCFCF" w14:textId="77777777" w:rsidR="006B4474" w:rsidRPr="006859EB" w:rsidRDefault="006B4474" w:rsidP="00DC4351">
            <w:pPr>
              <w:rPr>
                <w:bCs/>
              </w:rPr>
            </w:pPr>
            <w:r w:rsidRPr="006859EB">
              <w:rPr>
                <w:bCs/>
              </w:rPr>
              <w:t>AD-CPP</w:t>
            </w:r>
          </w:p>
        </w:tc>
      </w:tr>
      <w:tr w:rsidR="006B4474" w:rsidRPr="00E90A63" w14:paraId="24C57A9C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B6C26B" w14:textId="77777777" w:rsidR="006B4474" w:rsidRPr="006859EB" w:rsidRDefault="006B4474" w:rsidP="00DC4351">
            <w:pPr>
              <w:rPr>
                <w:bCs/>
              </w:rPr>
            </w:pPr>
            <w:r w:rsidRPr="006859EB">
              <w:rPr>
                <w:bCs/>
              </w:rPr>
              <w:t>Female</w:t>
            </w:r>
            <w:r w:rsidR="006D2A62" w:rsidRPr="006859EB">
              <w:rPr>
                <w:bCs/>
              </w:rPr>
              <w:t xml:space="preserve"> 11-12</w:t>
            </w:r>
          </w:p>
          <w:p w14:paraId="314D58BD" w14:textId="77777777" w:rsidR="006B4474" w:rsidRPr="006859EB" w:rsidRDefault="006B4474" w:rsidP="00DC4351">
            <w:pPr>
              <w:rPr>
                <w:bCs/>
              </w:rPr>
            </w:pPr>
            <w:r w:rsidRPr="006859EB">
              <w:rPr>
                <w:bCs/>
              </w:rP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522AA4" w14:textId="77777777" w:rsidR="00A908DF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Sophia Gao</w:t>
            </w:r>
          </w:p>
          <w:p w14:paraId="0E3AC992" w14:textId="77777777" w:rsidR="00BC555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Emma Walter</w:t>
            </w:r>
          </w:p>
          <w:p w14:paraId="0053A06A" w14:textId="77777777" w:rsidR="00BC555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Annabelle Zhang</w:t>
            </w:r>
          </w:p>
          <w:p w14:paraId="233DA2BB" w14:textId="77777777" w:rsidR="00BC555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Emma Sh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989776" w14:textId="77777777" w:rsidR="006B4474" w:rsidRPr="006859EB" w:rsidRDefault="00BC5554" w:rsidP="00DC4351">
            <w:pPr>
              <w:rPr>
                <w:bCs/>
              </w:rPr>
            </w:pPr>
            <w:r w:rsidRPr="006859EB">
              <w:rPr>
                <w:bCs/>
              </w:rPr>
              <w:t>8/5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F73C39" w14:textId="77777777" w:rsidR="006B4474" w:rsidRPr="006859EB" w:rsidRDefault="00396EB3" w:rsidP="00A908DF">
            <w:pPr>
              <w:rPr>
                <w:bCs/>
              </w:rPr>
            </w:pPr>
            <w:r w:rsidRPr="006859EB">
              <w:rPr>
                <w:bCs/>
              </w:rPr>
              <w:t>4:</w:t>
            </w:r>
            <w:r w:rsidR="00BC5554" w:rsidRPr="006859EB">
              <w:rPr>
                <w:bCs/>
              </w:rPr>
              <w:t>37.8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CE0C95" w14:textId="77777777" w:rsidR="006B4474" w:rsidRPr="006859EB" w:rsidRDefault="006B4474" w:rsidP="00DC4351">
            <w:pPr>
              <w:rPr>
                <w:bCs/>
              </w:rPr>
            </w:pPr>
            <w:r w:rsidRPr="006859EB">
              <w:rPr>
                <w:bCs/>
              </w:rPr>
              <w:t>AD-CPP</w:t>
            </w:r>
          </w:p>
        </w:tc>
      </w:tr>
      <w:tr w:rsidR="006B4474" w:rsidRPr="00E90A63" w14:paraId="447BAF61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FD7B47" w14:textId="77777777" w:rsidR="006B4474" w:rsidRPr="00BC5554" w:rsidRDefault="006B4474" w:rsidP="00DC4351">
            <w:r w:rsidRPr="00BC5554">
              <w:t>Female</w:t>
            </w:r>
            <w:r w:rsidR="006D2A62" w:rsidRPr="00BC5554">
              <w:t xml:space="preserve"> 11-12 </w:t>
            </w:r>
          </w:p>
          <w:p w14:paraId="056F2D03" w14:textId="77777777" w:rsidR="006B4474" w:rsidRPr="00BC5554" w:rsidRDefault="006B4474" w:rsidP="00DC4351">
            <w:r w:rsidRPr="00BC5554">
              <w:t xml:space="preserve">200 Medley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1E73E1" w14:textId="77777777" w:rsidR="00A908DF" w:rsidRPr="00BC5554" w:rsidRDefault="00C04C8F" w:rsidP="00DC4351">
            <w:r w:rsidRPr="00BC5554">
              <w:t>Stella Zhang</w:t>
            </w:r>
          </w:p>
          <w:p w14:paraId="4C504386" w14:textId="77777777" w:rsidR="00C04C8F" w:rsidRPr="00BC5554" w:rsidRDefault="00C04C8F" w:rsidP="00DC4351">
            <w:r w:rsidRPr="00BC5554">
              <w:t>Anna Stoup</w:t>
            </w:r>
          </w:p>
          <w:p w14:paraId="3E3B3BC7" w14:textId="3CB433DC" w:rsidR="00C04C8F" w:rsidRPr="00BC5554" w:rsidRDefault="00C04C8F" w:rsidP="00DC4351">
            <w:r w:rsidRPr="00BC5554">
              <w:t xml:space="preserve">Delaney </w:t>
            </w:r>
            <w:proofErr w:type="spellStart"/>
            <w:r w:rsidRPr="00BC5554">
              <w:t>Michel</w:t>
            </w:r>
            <w:r w:rsidR="006859EB">
              <w:t>s</w:t>
            </w:r>
            <w:proofErr w:type="spellEnd"/>
          </w:p>
          <w:p w14:paraId="017121CE" w14:textId="77777777" w:rsidR="00C04C8F" w:rsidRPr="00BC5554" w:rsidRDefault="00C04C8F" w:rsidP="00DC4351">
            <w:r w:rsidRPr="00BC5554">
              <w:t xml:space="preserve">Allison </w:t>
            </w:r>
            <w:proofErr w:type="spellStart"/>
            <w:r w:rsidRPr="00BC5554">
              <w:t>Bieniek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2A8D83" w14:textId="77777777" w:rsidR="006B4474" w:rsidRPr="00BC5554" w:rsidRDefault="00396EB3" w:rsidP="00C04C8F">
            <w:r w:rsidRPr="00BC5554">
              <w:t>7/</w:t>
            </w:r>
            <w:r w:rsidR="00C04C8F" w:rsidRPr="00BC5554">
              <w:t>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83C4D7" w14:textId="77777777" w:rsidR="006B4474" w:rsidRPr="00BC5554" w:rsidRDefault="00396EB3" w:rsidP="00C04C8F">
            <w:r w:rsidRPr="00BC5554">
              <w:t>2:</w:t>
            </w:r>
            <w:r w:rsidR="00C04C8F" w:rsidRPr="00BC5554">
              <w:t>21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2340D9" w14:textId="77777777" w:rsidR="006B4474" w:rsidRPr="00BC5554" w:rsidRDefault="006B4474" w:rsidP="00DC4351">
            <w:r w:rsidRPr="00BC5554">
              <w:t>AD-CPP</w:t>
            </w:r>
          </w:p>
        </w:tc>
      </w:tr>
    </w:tbl>
    <w:p w14:paraId="5804015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CB35B8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7CB922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7B3A86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50728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346693B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F3FBB26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AFB7BEC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6CCDD26A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F0E29DD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D68D8C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900"/>
        <w:gridCol w:w="922"/>
        <w:gridCol w:w="1166"/>
        <w:gridCol w:w="2890"/>
      </w:tblGrid>
      <w:tr w:rsidR="006D2A62" w:rsidRPr="00E90A63" w14:paraId="6DA71769" w14:textId="77777777" w:rsidTr="00824A23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A512DCC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756CD58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92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8106177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777EA6C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69030F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751EB4BE" w14:textId="77777777" w:rsidTr="00824A23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E3A037E" w14:textId="77777777" w:rsidR="006D2A62" w:rsidRPr="006859EB" w:rsidRDefault="006D2A62" w:rsidP="00DC4351">
            <w:pPr>
              <w:rPr>
                <w:bCs/>
              </w:rPr>
            </w:pPr>
            <w:r w:rsidRPr="006859EB">
              <w:rPr>
                <w:bCs/>
              </w:rPr>
              <w:t>Female 13-14</w:t>
            </w:r>
          </w:p>
          <w:p w14:paraId="52A4C56D" w14:textId="77777777" w:rsidR="006D2A62" w:rsidRPr="006859EB" w:rsidRDefault="006D2A62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200 Free Relay </w:t>
            </w:r>
          </w:p>
        </w:tc>
        <w:tc>
          <w:tcPr>
            <w:tcW w:w="1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636B979" w14:textId="77777777" w:rsidR="00AB0CBC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Stella Zhang</w:t>
            </w:r>
          </w:p>
          <w:p w14:paraId="4C760663" w14:textId="77777777" w:rsidR="00824A23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Hannah </w:t>
            </w:r>
            <w:proofErr w:type="spellStart"/>
            <w:r w:rsidRPr="006859EB">
              <w:rPr>
                <w:bCs/>
              </w:rPr>
              <w:t>Harpootlian</w:t>
            </w:r>
            <w:proofErr w:type="spellEnd"/>
          </w:p>
          <w:p w14:paraId="66DFDCFA" w14:textId="77777777" w:rsidR="00824A23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Allison </w:t>
            </w:r>
            <w:proofErr w:type="spellStart"/>
            <w:r w:rsidRPr="006859EB">
              <w:rPr>
                <w:bCs/>
              </w:rPr>
              <w:t>Bieniek</w:t>
            </w:r>
            <w:proofErr w:type="spellEnd"/>
          </w:p>
          <w:p w14:paraId="352D5AEE" w14:textId="77777777" w:rsidR="00824A23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Anna Stoup</w:t>
            </w:r>
          </w:p>
        </w:tc>
        <w:tc>
          <w:tcPr>
            <w:tcW w:w="92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8063CD2" w14:textId="77777777" w:rsidR="006D2A62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8/5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2580E65" w14:textId="77777777" w:rsidR="006D2A62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1:57.2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72D04D1" w14:textId="77777777" w:rsidR="006D2A62" w:rsidRPr="006859EB" w:rsidRDefault="006D2A62" w:rsidP="00DC4351">
            <w:pPr>
              <w:rPr>
                <w:bCs/>
              </w:rPr>
            </w:pPr>
            <w:r w:rsidRPr="006859EB">
              <w:rPr>
                <w:bCs/>
              </w:rPr>
              <w:t>AD-CPP</w:t>
            </w:r>
          </w:p>
        </w:tc>
      </w:tr>
      <w:tr w:rsidR="006D2A62" w:rsidRPr="00E90A63" w14:paraId="011D038C" w14:textId="77777777" w:rsidTr="00824A23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608CFAA" w14:textId="77777777" w:rsidR="006D2A62" w:rsidRPr="006859EB" w:rsidRDefault="006D2A62" w:rsidP="00DC4351">
            <w:pPr>
              <w:rPr>
                <w:bCs/>
              </w:rPr>
            </w:pPr>
            <w:r w:rsidRPr="006859EB">
              <w:rPr>
                <w:bCs/>
              </w:rPr>
              <w:t>Female 13-14</w:t>
            </w:r>
          </w:p>
          <w:p w14:paraId="0B13834E" w14:textId="77777777" w:rsidR="006D2A62" w:rsidRPr="006859EB" w:rsidRDefault="006D2A62" w:rsidP="00DC4351">
            <w:pPr>
              <w:rPr>
                <w:bCs/>
              </w:rPr>
            </w:pPr>
            <w:r w:rsidRPr="006859EB">
              <w:rPr>
                <w:bCs/>
              </w:rPr>
              <w:t>400 Free Relay</w:t>
            </w:r>
          </w:p>
        </w:tc>
        <w:tc>
          <w:tcPr>
            <w:tcW w:w="1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6A0F2F3" w14:textId="77777777" w:rsidR="00396EB3" w:rsidRPr="006859EB" w:rsidRDefault="00AB0CBC" w:rsidP="00714BAD">
            <w:pPr>
              <w:rPr>
                <w:bCs/>
              </w:rPr>
            </w:pPr>
            <w:r w:rsidRPr="006859EB">
              <w:rPr>
                <w:bCs/>
              </w:rPr>
              <w:t>Natasha Sheffer</w:t>
            </w:r>
          </w:p>
          <w:p w14:paraId="6794FCD0" w14:textId="77777777" w:rsidR="00AB0CBC" w:rsidRPr="006859EB" w:rsidRDefault="00AB0CBC" w:rsidP="00714BAD">
            <w:pPr>
              <w:rPr>
                <w:bCs/>
              </w:rPr>
            </w:pPr>
            <w:r w:rsidRPr="006859EB">
              <w:rPr>
                <w:bCs/>
              </w:rPr>
              <w:t>Alice Han</w:t>
            </w:r>
          </w:p>
          <w:p w14:paraId="59B39BAA" w14:textId="77777777" w:rsidR="00AB0CBC" w:rsidRPr="006859EB" w:rsidRDefault="00AB0CBC" w:rsidP="00714BAD">
            <w:pPr>
              <w:rPr>
                <w:bCs/>
              </w:rPr>
            </w:pPr>
            <w:r w:rsidRPr="006859EB">
              <w:rPr>
                <w:bCs/>
              </w:rPr>
              <w:t>Emma Hoffman</w:t>
            </w:r>
          </w:p>
          <w:p w14:paraId="5A67BC5F" w14:textId="77777777" w:rsidR="00AB0CBC" w:rsidRPr="006859EB" w:rsidRDefault="00AB0CBC" w:rsidP="00714BAD">
            <w:pPr>
              <w:rPr>
                <w:bCs/>
              </w:rPr>
            </w:pPr>
            <w:r w:rsidRPr="006859EB">
              <w:rPr>
                <w:bCs/>
              </w:rPr>
              <w:t>Corinne Pepper</w:t>
            </w:r>
          </w:p>
        </w:tc>
        <w:tc>
          <w:tcPr>
            <w:tcW w:w="92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8B26CC4" w14:textId="77777777" w:rsidR="006D2A62" w:rsidRPr="006859EB" w:rsidRDefault="00AB0CBC" w:rsidP="00DC4351">
            <w:pPr>
              <w:rPr>
                <w:bCs/>
              </w:rPr>
            </w:pPr>
            <w:r w:rsidRPr="006859EB">
              <w:rPr>
                <w:bCs/>
              </w:rPr>
              <w:t>7/28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0037664" w14:textId="77777777" w:rsidR="006D2A62" w:rsidRPr="006859EB" w:rsidRDefault="00AB0CBC" w:rsidP="00DC4351">
            <w:pPr>
              <w:rPr>
                <w:bCs/>
              </w:rPr>
            </w:pPr>
            <w:r w:rsidRPr="006859EB">
              <w:rPr>
                <w:bCs/>
              </w:rPr>
              <w:t>4:18.17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FE1B657" w14:textId="77777777" w:rsidR="006D2A62" w:rsidRPr="006859EB" w:rsidRDefault="006D2A62" w:rsidP="00DC4351">
            <w:pPr>
              <w:rPr>
                <w:bCs/>
              </w:rPr>
            </w:pPr>
            <w:r w:rsidRPr="006859EB">
              <w:rPr>
                <w:bCs/>
              </w:rPr>
              <w:t>AD-CPP</w:t>
            </w:r>
          </w:p>
        </w:tc>
      </w:tr>
      <w:tr w:rsidR="00714BAD" w:rsidRPr="00E90A63" w14:paraId="57F53E5B" w14:textId="77777777" w:rsidTr="00824A23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11DC077" w14:textId="77777777" w:rsidR="00714BAD" w:rsidRPr="006859EB" w:rsidRDefault="00714BAD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Female 13-14 </w:t>
            </w:r>
          </w:p>
          <w:p w14:paraId="7D6D6E51" w14:textId="77777777" w:rsidR="00714BAD" w:rsidRPr="006859EB" w:rsidRDefault="00714BAD" w:rsidP="00DC4351">
            <w:pPr>
              <w:rPr>
                <w:bCs/>
              </w:rPr>
            </w:pPr>
            <w:r w:rsidRPr="006859EB">
              <w:rPr>
                <w:bCs/>
              </w:rPr>
              <w:t>200 Medley Relay</w:t>
            </w:r>
          </w:p>
        </w:tc>
        <w:tc>
          <w:tcPr>
            <w:tcW w:w="1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A2E23F7" w14:textId="77777777" w:rsidR="00714BAD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Stella Zhang</w:t>
            </w:r>
          </w:p>
          <w:p w14:paraId="0726B564" w14:textId="77777777" w:rsidR="00714BAD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Helen Hao</w:t>
            </w:r>
          </w:p>
          <w:p w14:paraId="73097E10" w14:textId="77777777" w:rsidR="00714BAD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 xml:space="preserve">Delaney </w:t>
            </w:r>
            <w:proofErr w:type="spellStart"/>
            <w:r w:rsidRPr="006859EB">
              <w:rPr>
                <w:bCs/>
              </w:rPr>
              <w:t>Michels</w:t>
            </w:r>
            <w:proofErr w:type="spellEnd"/>
          </w:p>
          <w:p w14:paraId="4E36299E" w14:textId="77777777" w:rsidR="00714BAD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Anna Stoup</w:t>
            </w:r>
          </w:p>
        </w:tc>
        <w:tc>
          <w:tcPr>
            <w:tcW w:w="92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E76B57" w14:textId="77777777" w:rsidR="00714BAD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8/5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F0DB362" w14:textId="77777777" w:rsidR="00714BAD" w:rsidRPr="006859EB" w:rsidRDefault="00824A23" w:rsidP="00DC4351">
            <w:pPr>
              <w:rPr>
                <w:bCs/>
              </w:rPr>
            </w:pPr>
            <w:r w:rsidRPr="006859EB">
              <w:rPr>
                <w:bCs/>
              </w:rPr>
              <w:t>2:13.2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BA79B15" w14:textId="77777777" w:rsidR="00714BAD" w:rsidRPr="006859EB" w:rsidRDefault="00714BAD" w:rsidP="00DC4351">
            <w:pPr>
              <w:rPr>
                <w:bCs/>
              </w:rPr>
            </w:pPr>
            <w:r w:rsidRPr="006859EB">
              <w:rPr>
                <w:bCs/>
              </w:rPr>
              <w:t>AD-CPP</w:t>
            </w:r>
          </w:p>
        </w:tc>
      </w:tr>
      <w:tr w:rsidR="006859EB" w:rsidRPr="00E90A63" w14:paraId="5134338F" w14:textId="77777777" w:rsidTr="00824A23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320A71A" w14:textId="77777777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Female 13-14</w:t>
            </w:r>
          </w:p>
          <w:p w14:paraId="742481E2" w14:textId="25FD4525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400 Medley Relay</w:t>
            </w:r>
          </w:p>
        </w:tc>
        <w:tc>
          <w:tcPr>
            <w:tcW w:w="1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2A000C6" w14:textId="77777777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Michelle Adams</w:t>
            </w:r>
          </w:p>
          <w:p w14:paraId="3E4DBED4" w14:textId="77777777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Isabelle Cunningham</w:t>
            </w:r>
          </w:p>
          <w:p w14:paraId="0C1D4CA7" w14:textId="77777777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 xml:space="preserve">Lillian </w:t>
            </w:r>
            <w:proofErr w:type="spellStart"/>
            <w:r w:rsidRPr="006859EB">
              <w:rPr>
                <w:b/>
              </w:rPr>
              <w:t>Hopke</w:t>
            </w:r>
            <w:proofErr w:type="spellEnd"/>
          </w:p>
          <w:p w14:paraId="3797B96E" w14:textId="788DED7D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 xml:space="preserve">Leah </w:t>
            </w:r>
            <w:proofErr w:type="spellStart"/>
            <w:r w:rsidRPr="006859EB">
              <w:rPr>
                <w:b/>
              </w:rPr>
              <w:t>Harpootlian</w:t>
            </w:r>
            <w:proofErr w:type="spellEnd"/>
          </w:p>
        </w:tc>
        <w:tc>
          <w:tcPr>
            <w:tcW w:w="92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2B19464" w14:textId="57A128C8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7/19/2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1969B98" w14:textId="026183A1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4:53.56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9DBD2D7" w14:textId="07A75D8C" w:rsidR="006859EB" w:rsidRPr="006859EB" w:rsidRDefault="006859EB" w:rsidP="00DC4351">
            <w:pPr>
              <w:rPr>
                <w:b/>
              </w:rPr>
            </w:pPr>
            <w:r w:rsidRPr="006859EB">
              <w:rPr>
                <w:b/>
              </w:rPr>
              <w:t>AD-CPP</w:t>
            </w:r>
          </w:p>
        </w:tc>
      </w:tr>
    </w:tbl>
    <w:p w14:paraId="76661F1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6C2D29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B16288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C1C861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D505CF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F0C712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B5E198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2FBFB95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7EF5314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352F8D7" w14:textId="77777777"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509"/>
        <w:gridCol w:w="2507"/>
        <w:gridCol w:w="2507"/>
        <w:gridCol w:w="2505"/>
        <w:gridCol w:w="2506"/>
        <w:gridCol w:w="1704"/>
        <w:gridCol w:w="1078"/>
        <w:gridCol w:w="1167"/>
        <w:gridCol w:w="2892"/>
      </w:tblGrid>
      <w:tr w:rsidR="006D2A62" w:rsidRPr="00E90A63" w14:paraId="7D747C18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1210A06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B8A71AE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937F075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10A6F2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3E1883B" w14:textId="77777777"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33EBB6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E6B2BC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639576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69AE6D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556E48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22712FC9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8C9B0E8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Female Open</w:t>
            </w:r>
          </w:p>
          <w:p w14:paraId="6C94AEC9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 xml:space="preserve">200 Free Relay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1FF9650" w14:textId="77777777" w:rsidR="008A6918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Stella Zhang</w:t>
            </w:r>
          </w:p>
          <w:p w14:paraId="1575AE92" w14:textId="77777777" w:rsidR="006859EB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Isabella Gayle</w:t>
            </w:r>
          </w:p>
          <w:p w14:paraId="300AB544" w14:textId="04AFD717" w:rsidR="006859EB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Jenna Hart</w:t>
            </w:r>
          </w:p>
          <w:p w14:paraId="01AC55FC" w14:textId="7E3446BA" w:rsidR="006859EB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 xml:space="preserve">Juliet </w:t>
            </w:r>
            <w:proofErr w:type="spellStart"/>
            <w:r w:rsidRPr="006859EB">
              <w:rPr>
                <w:b/>
                <w:bCs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B6B667C" w14:textId="4B4387CB" w:rsidR="006D2A62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3/24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4776E4" w14:textId="2A785EBD" w:rsidR="006D2A62" w:rsidRPr="006859EB" w:rsidRDefault="00396EB3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1:5</w:t>
            </w:r>
            <w:r w:rsidR="006859EB" w:rsidRPr="006859EB">
              <w:rPr>
                <w:b/>
                <w:bCs/>
              </w:rPr>
              <w:t>2.3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AA9037D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F7933A" w14:textId="77777777"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D7D01E" w14:textId="77777777"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57E3A4" w14:textId="77777777"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C500A2" w14:textId="77777777"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B5EDD1" w14:textId="77777777" w:rsidR="006D2A62" w:rsidRPr="00E90A63" w:rsidRDefault="006D2A62" w:rsidP="00E90A63">
            <w:r w:rsidRPr="00E90A63">
              <w:t>AD-CPP</w:t>
            </w:r>
          </w:p>
        </w:tc>
      </w:tr>
      <w:tr w:rsidR="006D2A62" w:rsidRPr="00E90A63" w14:paraId="56956E14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B430915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Female Open</w:t>
            </w:r>
          </w:p>
          <w:p w14:paraId="05C06D62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06CD05C" w14:textId="77777777" w:rsidR="00C04C8F" w:rsidRPr="006859EB" w:rsidRDefault="006859EB" w:rsidP="006D2A62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Stella Zhang</w:t>
            </w:r>
          </w:p>
          <w:p w14:paraId="6E1E26DC" w14:textId="77777777" w:rsidR="006859EB" w:rsidRPr="006859EB" w:rsidRDefault="006859EB" w:rsidP="006D2A62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Isabella Gayle</w:t>
            </w:r>
          </w:p>
          <w:p w14:paraId="29223F61" w14:textId="77777777" w:rsidR="006859EB" w:rsidRPr="006859EB" w:rsidRDefault="006859EB" w:rsidP="006D2A62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Jenna Hart</w:t>
            </w:r>
          </w:p>
          <w:p w14:paraId="5F30246A" w14:textId="3AC7C1E8" w:rsidR="006859EB" w:rsidRPr="006859EB" w:rsidRDefault="006859EB" w:rsidP="006D2A62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 xml:space="preserve">Juliet </w:t>
            </w:r>
            <w:proofErr w:type="spellStart"/>
            <w:r w:rsidRPr="006859EB">
              <w:rPr>
                <w:b/>
                <w:bCs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4F1E241" w14:textId="1058DE10" w:rsidR="006D2A62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3/23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E81B918" w14:textId="188C407A" w:rsidR="006D2A62" w:rsidRPr="006859EB" w:rsidRDefault="00C04C8F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4:</w:t>
            </w:r>
            <w:r w:rsidR="006859EB" w:rsidRPr="006859EB">
              <w:rPr>
                <w:b/>
                <w:bCs/>
              </w:rPr>
              <w:t>05.8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1A6B39F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45B5CC" w14:textId="77777777"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5C478D" w14:textId="77777777"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31AA09" w14:textId="77777777"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5515DB" w14:textId="77777777"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342C53" w14:textId="77777777" w:rsidR="006D2A62" w:rsidRPr="00E90A63" w:rsidRDefault="006D2A62" w:rsidP="00E90A63">
            <w:r w:rsidRPr="00E90A63">
              <w:t>AD-CPP</w:t>
            </w:r>
          </w:p>
        </w:tc>
      </w:tr>
      <w:tr w:rsidR="00714BAD" w:rsidRPr="00E90A63" w14:paraId="5BAB2E5F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DACE4D6" w14:textId="77777777" w:rsidR="00714BAD" w:rsidRPr="00471BB5" w:rsidRDefault="00714BAD" w:rsidP="00DC4351">
            <w:r w:rsidRPr="00471BB5">
              <w:t>Female Open</w:t>
            </w:r>
          </w:p>
          <w:p w14:paraId="2CD3AAFA" w14:textId="77777777" w:rsidR="00714BAD" w:rsidRPr="00471BB5" w:rsidRDefault="00714BAD" w:rsidP="00DC4351">
            <w:r w:rsidRPr="00471BB5"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F530C5D" w14:textId="77777777" w:rsidR="00714BAD" w:rsidRPr="00471BB5" w:rsidRDefault="00450A53" w:rsidP="00DC4351">
            <w:r w:rsidRPr="00471BB5">
              <w:t>Emma Hoffman</w:t>
            </w:r>
          </w:p>
          <w:p w14:paraId="400E39EE" w14:textId="77777777" w:rsidR="00714BAD" w:rsidRPr="00471BB5" w:rsidRDefault="00450A53" w:rsidP="00DC4351">
            <w:r w:rsidRPr="00471BB5">
              <w:t>Lauren Ostrander</w:t>
            </w:r>
          </w:p>
          <w:p w14:paraId="7CD139BF" w14:textId="77777777" w:rsidR="00714BAD" w:rsidRPr="00471BB5" w:rsidRDefault="00450A53" w:rsidP="00DC4351">
            <w:r w:rsidRPr="00471BB5">
              <w:t>Alice Han</w:t>
            </w:r>
          </w:p>
          <w:p w14:paraId="01A14FDF" w14:textId="77777777" w:rsidR="00714BAD" w:rsidRPr="00471BB5" w:rsidRDefault="00450A53" w:rsidP="00DC4351">
            <w:r w:rsidRPr="00471BB5">
              <w:t xml:space="preserve">Alison </w:t>
            </w:r>
            <w:proofErr w:type="spellStart"/>
            <w:r w:rsidRPr="00471BB5">
              <w:t>Sposil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481DEAD" w14:textId="77777777" w:rsidR="00714BAD" w:rsidRPr="00471BB5" w:rsidRDefault="00450A53" w:rsidP="00DC4351">
            <w:r w:rsidRPr="00471BB5">
              <w:t>3/28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5486353" w14:textId="77777777" w:rsidR="00714BAD" w:rsidRPr="00471BB5" w:rsidRDefault="00450A53" w:rsidP="00DC4351">
            <w:r w:rsidRPr="00471BB5">
              <w:t>8:59.9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5172946" w14:textId="77777777" w:rsidR="00714BAD" w:rsidRPr="00471BB5" w:rsidRDefault="00714BAD" w:rsidP="00DC4351">
            <w:r w:rsidRPr="00471BB5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4975AE1" w14:textId="77777777"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D862FDE" w14:textId="77777777"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FE75874" w14:textId="77777777"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93916E9" w14:textId="77777777"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E30A808" w14:textId="77777777" w:rsidR="00714BAD" w:rsidRPr="00E90A63" w:rsidRDefault="00714BAD" w:rsidP="00E90A63"/>
        </w:tc>
      </w:tr>
      <w:tr w:rsidR="006D2A62" w:rsidRPr="00E90A63" w14:paraId="4B1A8B81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11EC8E7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 xml:space="preserve">Female Open </w:t>
            </w:r>
          </w:p>
          <w:p w14:paraId="250E3051" w14:textId="77777777" w:rsidR="006D2A62" w:rsidRPr="006859EB" w:rsidRDefault="00714BAD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 xml:space="preserve">200 Medley </w:t>
            </w:r>
            <w:r w:rsidR="006D2A62" w:rsidRPr="006859EB">
              <w:rPr>
                <w:b/>
                <w:bCs/>
              </w:rPr>
              <w:t xml:space="preserve">Relay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67163C2" w14:textId="77777777" w:rsidR="00714BAD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Stella Zhang</w:t>
            </w:r>
          </w:p>
          <w:p w14:paraId="316A1A6B" w14:textId="77777777" w:rsidR="006859EB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Kendall Gilbert</w:t>
            </w:r>
          </w:p>
          <w:p w14:paraId="46EDDAD8" w14:textId="77777777" w:rsidR="006859EB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Jenna Hart</w:t>
            </w:r>
          </w:p>
          <w:p w14:paraId="51BD36A1" w14:textId="16F7A13C" w:rsidR="006859EB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 xml:space="preserve">Juliet </w:t>
            </w:r>
            <w:proofErr w:type="spellStart"/>
            <w:r w:rsidRPr="006859EB">
              <w:rPr>
                <w:b/>
                <w:bCs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2E595EE" w14:textId="035C5B8A" w:rsidR="006D2A62" w:rsidRPr="006859EB" w:rsidRDefault="006859EB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3/23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CB5A454" w14:textId="5863A412" w:rsidR="006D2A62" w:rsidRPr="006859EB" w:rsidRDefault="000C0E2C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2:03.</w:t>
            </w:r>
            <w:r w:rsidR="006859EB" w:rsidRPr="006859EB">
              <w:rPr>
                <w:b/>
                <w:bCs/>
              </w:rPr>
              <w:t>3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F6DEE52" w14:textId="77777777" w:rsidR="006D2A62" w:rsidRPr="006859EB" w:rsidRDefault="006D2A62" w:rsidP="00DC4351">
            <w:pPr>
              <w:rPr>
                <w:b/>
                <w:bCs/>
              </w:rPr>
            </w:pPr>
            <w:r w:rsidRPr="006859EB">
              <w:rPr>
                <w:b/>
                <w:bCs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5CCEC1" w14:textId="77777777"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748B77" w14:textId="77777777"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174DC3" w14:textId="77777777"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0F23A9" w14:textId="77777777"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D7BA80" w14:textId="77777777" w:rsidR="006D2A62" w:rsidRPr="00E90A63" w:rsidRDefault="006D2A62" w:rsidP="00E90A63">
            <w:r w:rsidRPr="00E90A63">
              <w:t>AD-CPP</w:t>
            </w:r>
          </w:p>
        </w:tc>
      </w:tr>
      <w:tr w:rsidR="006D2A62" w:rsidRPr="00E90A63" w14:paraId="735B1638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5466A6E2" w14:textId="77777777" w:rsidR="006D2A62" w:rsidRDefault="00CC0C6C" w:rsidP="00E90A63">
            <w:r>
              <w:t>Female Open</w:t>
            </w:r>
          </w:p>
          <w:p w14:paraId="011D0FD6" w14:textId="77777777"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4848BC76" w14:textId="77777777" w:rsidR="00CC0C6C" w:rsidRDefault="006859EB" w:rsidP="00E90A63">
            <w:r>
              <w:t>Ally Frame</w:t>
            </w:r>
          </w:p>
          <w:p w14:paraId="0F809ADE" w14:textId="77777777" w:rsidR="006859EB" w:rsidRDefault="006859EB" w:rsidP="00E90A63">
            <w:r>
              <w:t>Kendall Gilbert</w:t>
            </w:r>
          </w:p>
          <w:p w14:paraId="45384E26" w14:textId="77777777" w:rsidR="006859EB" w:rsidRDefault="006859EB" w:rsidP="00E90A63">
            <w:r>
              <w:t>Jenna Hart</w:t>
            </w:r>
          </w:p>
          <w:p w14:paraId="71B0F85F" w14:textId="60830828" w:rsidR="006859EB" w:rsidRPr="00E90A63" w:rsidRDefault="006859EB" w:rsidP="00E90A63">
            <w:r>
              <w:t xml:space="preserve">Hannah </w:t>
            </w:r>
            <w:proofErr w:type="spellStart"/>
            <w:r>
              <w:t>Harpootlian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2D353A0B" w14:textId="18F485CF" w:rsidR="006D2A62" w:rsidRPr="00E90A63" w:rsidRDefault="006859EB" w:rsidP="00E90A63">
            <w:r>
              <w:t>7/22/23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6E007044" w14:textId="35D32E1D" w:rsidR="006D2A62" w:rsidRPr="00E90A63" w:rsidRDefault="000C0E2C" w:rsidP="00E90A63">
            <w:r>
              <w:t>4:</w:t>
            </w:r>
            <w:r w:rsidR="006859EB">
              <w:t>34.7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21DFCA5B" w14:textId="77777777"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62BD08" w14:textId="77777777"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FAA9AE" w14:textId="77777777"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4C66E2" w14:textId="77777777"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13AA71" w14:textId="77777777"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7E8FAF" w14:textId="77777777" w:rsidR="006D2A62" w:rsidRPr="00E90A63" w:rsidRDefault="006D2A62" w:rsidP="00E90A63">
            <w:r w:rsidRPr="00E90A63">
              <w:t>AD-CPP</w:t>
            </w:r>
          </w:p>
        </w:tc>
      </w:tr>
    </w:tbl>
    <w:p w14:paraId="087066E5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0C0E2C"/>
    <w:rsid w:val="002706EE"/>
    <w:rsid w:val="002F0557"/>
    <w:rsid w:val="00307E0E"/>
    <w:rsid w:val="00396EB3"/>
    <w:rsid w:val="003C785B"/>
    <w:rsid w:val="00450A53"/>
    <w:rsid w:val="00471BB5"/>
    <w:rsid w:val="00592DB1"/>
    <w:rsid w:val="00597661"/>
    <w:rsid w:val="005D6A46"/>
    <w:rsid w:val="00614988"/>
    <w:rsid w:val="006859EB"/>
    <w:rsid w:val="006B4474"/>
    <w:rsid w:val="006D2A62"/>
    <w:rsid w:val="006D4583"/>
    <w:rsid w:val="00714BAD"/>
    <w:rsid w:val="00760D99"/>
    <w:rsid w:val="00824A23"/>
    <w:rsid w:val="008A6918"/>
    <w:rsid w:val="00A303D0"/>
    <w:rsid w:val="00A908DF"/>
    <w:rsid w:val="00AB0CBC"/>
    <w:rsid w:val="00BC5554"/>
    <w:rsid w:val="00C04C8F"/>
    <w:rsid w:val="00C057E1"/>
    <w:rsid w:val="00C51126"/>
    <w:rsid w:val="00C96D05"/>
    <w:rsid w:val="00CC0C6C"/>
    <w:rsid w:val="00CC1D70"/>
    <w:rsid w:val="00EC0EE8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2654"/>
  <w15:docId w15:val="{D1BFBEFB-FD3E-4377-B447-27AFDFEA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AC0A-859F-499A-BB60-411425E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2</cp:revision>
  <cp:lastPrinted>2014-06-24T19:51:00Z</cp:lastPrinted>
  <dcterms:created xsi:type="dcterms:W3CDTF">2025-08-05T17:10:00Z</dcterms:created>
  <dcterms:modified xsi:type="dcterms:W3CDTF">2025-08-05T17:10:00Z</dcterms:modified>
</cp:coreProperties>
</file>